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AE7AF" w14:textId="7A6F3089" w:rsidR="00B436E2" w:rsidRDefault="00E568E9">
      <w:r>
        <w:rPr>
          <w:noProof/>
        </w:rPr>
        <w:drawing>
          <wp:inline distT="0" distB="0" distL="0" distR="0" wp14:anchorId="7FAAA45C" wp14:editId="075640EB">
            <wp:extent cx="5623560" cy="790481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654" t="16309" r="44160" b="13255"/>
                    <a:stretch/>
                  </pic:blipFill>
                  <pic:spPr bwMode="auto">
                    <a:xfrm>
                      <a:off x="0" y="0"/>
                      <a:ext cx="5629779" cy="791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F8E0" w14:textId="78495BA6" w:rsidR="00E568E9" w:rsidRDefault="00E568E9"/>
    <w:p w14:paraId="314DEAF0" w14:textId="153AC7F1" w:rsidR="00E568E9" w:rsidRDefault="00E568E9"/>
    <w:p w14:paraId="0B15185C" w14:textId="72591DD9" w:rsidR="00397EE6" w:rsidRDefault="00397EE6">
      <w:r>
        <w:br w:type="page"/>
      </w:r>
    </w:p>
    <w:p w14:paraId="2945C5A4" w14:textId="28DA41F7" w:rsidR="00E568E9" w:rsidRDefault="00E568E9">
      <w:r>
        <w:rPr>
          <w:noProof/>
        </w:rPr>
        <w:lastRenderedPageBreak/>
        <w:drawing>
          <wp:inline distT="0" distB="0" distL="0" distR="0" wp14:anchorId="5821624B" wp14:editId="1CDA8948">
            <wp:extent cx="5707380" cy="8318775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89" t="22690" r="44826" b="4274"/>
                    <a:stretch/>
                  </pic:blipFill>
                  <pic:spPr bwMode="auto">
                    <a:xfrm>
                      <a:off x="0" y="0"/>
                      <a:ext cx="5717426" cy="833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FC37" w14:textId="7411E2E2" w:rsidR="00E568E9" w:rsidRDefault="00E568E9"/>
    <w:p w14:paraId="6D39E1E6" w14:textId="609C20AD" w:rsidR="00E568E9" w:rsidRDefault="00E568E9"/>
    <w:p w14:paraId="5E26110C" w14:textId="163999E1" w:rsidR="00E568E9" w:rsidRDefault="00E568E9">
      <w:r>
        <w:rPr>
          <w:noProof/>
        </w:rPr>
        <w:drawing>
          <wp:inline distT="0" distB="0" distL="0" distR="0" wp14:anchorId="0A7C806E" wp14:editId="549EC60E">
            <wp:extent cx="5302934" cy="767004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90" t="36162" r="45066" b="5670"/>
                    <a:stretch/>
                  </pic:blipFill>
                  <pic:spPr bwMode="auto">
                    <a:xfrm>
                      <a:off x="0" y="0"/>
                      <a:ext cx="5303592" cy="767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1815" w14:textId="00EB0B18" w:rsidR="00E568E9" w:rsidRDefault="00E568E9">
      <w:r>
        <w:rPr>
          <w:noProof/>
        </w:rPr>
        <w:lastRenderedPageBreak/>
        <w:drawing>
          <wp:inline distT="0" distB="0" distL="0" distR="0" wp14:anchorId="1DD2A941" wp14:editId="12707FFF">
            <wp:extent cx="5631180" cy="8051823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520" t="14182" r="43098" b="11129"/>
                    <a:stretch/>
                  </pic:blipFill>
                  <pic:spPr bwMode="auto">
                    <a:xfrm>
                      <a:off x="0" y="0"/>
                      <a:ext cx="5631180" cy="805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46B3" w14:textId="609A9FA6" w:rsidR="00E568E9" w:rsidRDefault="00E568E9"/>
    <w:sectPr w:rsidR="00E56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0FD9B" w14:textId="77777777" w:rsidR="00AE3184" w:rsidRDefault="00AE3184" w:rsidP="00E568E9">
      <w:pPr>
        <w:spacing w:after="0" w:line="240" w:lineRule="auto"/>
      </w:pPr>
      <w:r>
        <w:separator/>
      </w:r>
    </w:p>
  </w:endnote>
  <w:endnote w:type="continuationSeparator" w:id="0">
    <w:p w14:paraId="5E5D197B" w14:textId="77777777" w:rsidR="00AE3184" w:rsidRDefault="00AE3184" w:rsidP="00E5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540E" w14:textId="77777777" w:rsidR="00AE3184" w:rsidRDefault="00AE3184" w:rsidP="00E568E9">
      <w:pPr>
        <w:spacing w:after="0" w:line="240" w:lineRule="auto"/>
      </w:pPr>
      <w:r>
        <w:separator/>
      </w:r>
    </w:p>
  </w:footnote>
  <w:footnote w:type="continuationSeparator" w:id="0">
    <w:p w14:paraId="406E063F" w14:textId="77777777" w:rsidR="00AE3184" w:rsidRDefault="00AE3184" w:rsidP="00E56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E9"/>
    <w:rsid w:val="00397EE6"/>
    <w:rsid w:val="00901249"/>
    <w:rsid w:val="00AE3184"/>
    <w:rsid w:val="00B436E2"/>
    <w:rsid w:val="00D3517B"/>
    <w:rsid w:val="00D813AF"/>
    <w:rsid w:val="00E5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3575"/>
  <w15:chartTrackingRefBased/>
  <w15:docId w15:val="{77784543-6529-4C94-A940-4BB0D7B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8E9"/>
  </w:style>
  <w:style w:type="paragraph" w:styleId="Footer">
    <w:name w:val="footer"/>
    <w:basedOn w:val="Normal"/>
    <w:link w:val="FooterChar"/>
    <w:uiPriority w:val="99"/>
    <w:unhideWhenUsed/>
    <w:rsid w:val="00E56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98CF-3643-480D-83A6-D0CA39FD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a Puffer</dc:creator>
  <cp:keywords/>
  <dc:description/>
  <cp:lastModifiedBy>Cilla Puffer</cp:lastModifiedBy>
  <cp:revision>5</cp:revision>
  <dcterms:created xsi:type="dcterms:W3CDTF">2021-01-26T16:20:00Z</dcterms:created>
  <dcterms:modified xsi:type="dcterms:W3CDTF">2021-01-26T22:47:00Z</dcterms:modified>
</cp:coreProperties>
</file>